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体育法规汇编  2000-2002年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体育法规汇编  2000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92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体育法规汇编  2000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